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F7FD" w14:textId="77777777" w:rsidR="00693334" w:rsidRPr="00960F4B" w:rsidRDefault="00693334" w:rsidP="00693334">
      <w:pPr>
        <w:spacing w:before="125"/>
        <w:rPr>
          <w:b/>
          <w:bCs/>
          <w:sz w:val="32"/>
          <w:szCs w:val="32"/>
          <w:lang w:eastAsia="zh-CN"/>
        </w:rPr>
      </w:pPr>
      <w:r w:rsidRPr="00960F4B">
        <w:rPr>
          <w:b/>
          <w:bCs/>
          <w:noProof/>
          <w:sz w:val="32"/>
          <w:szCs w:val="32"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48663C" wp14:editId="6C86E988">
                <wp:simplePos x="0" y="0"/>
                <wp:positionH relativeFrom="page">
                  <wp:posOffset>689610</wp:posOffset>
                </wp:positionH>
                <wp:positionV relativeFrom="paragraph">
                  <wp:posOffset>444500</wp:posOffset>
                </wp:positionV>
                <wp:extent cx="3159125" cy="0"/>
                <wp:effectExtent l="0" t="0" r="3175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ADF99" id="Line 2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3pt,35pt" to="303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" strokeweight=".5pt">
                <o:lock v:ext="edit" shapetype="f"/>
                <w10:wrap type="topAndBottom" anchorx="page"/>
              </v:line>
            </w:pict>
          </mc:Fallback>
        </mc:AlternateContent>
      </w:r>
      <w:r w:rsidRPr="00960F4B">
        <w:rPr>
          <w:b/>
          <w:bCs/>
          <w:sz w:val="32"/>
          <w:szCs w:val="32"/>
          <w:lang w:eastAsia="zh-CN"/>
        </w:rPr>
        <w:t>北京光华荣昌汽车部件有限公司</w:t>
      </w:r>
    </w:p>
    <w:p w14:paraId="3778AB30" w14:textId="6C591668" w:rsidR="00693334" w:rsidRPr="00E970A9" w:rsidRDefault="00693334" w:rsidP="00693334">
      <w:pPr>
        <w:rPr>
          <w:b/>
          <w:bCs/>
        </w:rPr>
      </w:pPr>
      <w:r w:rsidRPr="00693334">
        <w:rPr>
          <w:b/>
          <w:bCs/>
        </w:rPr>
        <w:t>Beijing Goldrare Automobile Parts Co., Ltd</w:t>
      </w:r>
    </w:p>
    <w:p w14:paraId="2B4C2449" w14:textId="77777777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To: Beijing Foton Daimler Automotive Co.Ltd.: </w:t>
      </w:r>
    </w:p>
    <w:p w14:paraId="2318C1D0" w14:textId="39502EA1" w:rsidR="00693334" w:rsidRPr="003700E6" w:rsidRDefault="00693334" w:rsidP="00693334">
      <w:pPr>
        <w:rPr>
          <w:rFonts w:ascii="Arial" w:hAnsi="Arial" w:cs="Arial"/>
          <w:b/>
          <w:bCs/>
          <w:sz w:val="21"/>
          <w:szCs w:val="21"/>
          <w:lang w:eastAsia="zh-CN"/>
        </w:rPr>
      </w:pP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 xml:space="preserve">Subject: H6 Seat </w:t>
      </w:r>
      <w:r w:rsidR="00E970A9">
        <w:rPr>
          <w:rFonts w:ascii="Arial" w:hAnsi="Arial" w:cs="Arial"/>
          <w:b/>
          <w:bCs/>
          <w:sz w:val="21"/>
          <w:szCs w:val="21"/>
          <w:lang w:eastAsia="zh-CN"/>
        </w:rPr>
        <w:t>Homologation</w:t>
      </w:r>
      <w:r w:rsidR="00EB5DDA">
        <w:rPr>
          <w:rFonts w:ascii="Arial" w:hAnsi="Arial" w:cs="Arial"/>
          <w:b/>
          <w:bCs/>
          <w:sz w:val="21"/>
          <w:szCs w:val="21"/>
          <w:lang w:eastAsia="zh-CN"/>
        </w:rPr>
        <w:t xml:space="preserve"> S</w:t>
      </w:r>
      <w:r w:rsidRPr="003700E6">
        <w:rPr>
          <w:rFonts w:ascii="Arial" w:hAnsi="Arial" w:cs="Arial"/>
          <w:b/>
          <w:bCs/>
          <w:sz w:val="21"/>
          <w:szCs w:val="21"/>
          <w:lang w:eastAsia="zh-CN"/>
        </w:rPr>
        <w:t>ample Quotation</w:t>
      </w:r>
    </w:p>
    <w:tbl>
      <w:tblPr>
        <w:tblStyle w:val="a4"/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2409"/>
        <w:gridCol w:w="426"/>
        <w:gridCol w:w="992"/>
        <w:gridCol w:w="1134"/>
        <w:gridCol w:w="709"/>
        <w:gridCol w:w="845"/>
        <w:gridCol w:w="992"/>
        <w:gridCol w:w="998"/>
        <w:gridCol w:w="850"/>
        <w:gridCol w:w="1276"/>
        <w:gridCol w:w="992"/>
      </w:tblGrid>
      <w:tr w:rsidR="009E0D46" w:rsidRPr="003700E6" w14:paraId="545D76C4" w14:textId="77777777" w:rsidTr="00425FDB">
        <w:trPr>
          <w:trHeight w:val="541"/>
        </w:trPr>
        <w:tc>
          <w:tcPr>
            <w:tcW w:w="14317" w:type="dxa"/>
            <w:gridSpan w:val="14"/>
            <w:vAlign w:val="center"/>
          </w:tcPr>
          <w:p w14:paraId="07D0125F" w14:textId="5C3B5C84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H6 Seat</w:t>
            </w:r>
            <w:r w:rsidR="00EB5DD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E970A9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Homologation</w:t>
            </w:r>
            <w:r w:rsidR="00EB5DDA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907CB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ample</w:t>
            </w:r>
          </w:p>
        </w:tc>
      </w:tr>
      <w:tr w:rsidR="009E0D46" w:rsidRPr="003700E6" w14:paraId="75D58461" w14:textId="77777777" w:rsidTr="005B4FE3">
        <w:trPr>
          <w:trHeight w:val="504"/>
        </w:trPr>
        <w:tc>
          <w:tcPr>
            <w:tcW w:w="5529" w:type="dxa"/>
            <w:gridSpan w:val="5"/>
            <w:vAlign w:val="center"/>
          </w:tcPr>
          <w:p w14:paraId="20A21625" w14:textId="644CB658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Basic Information</w:t>
            </w:r>
          </w:p>
        </w:tc>
        <w:tc>
          <w:tcPr>
            <w:tcW w:w="6520" w:type="dxa"/>
            <w:gridSpan w:val="7"/>
            <w:vAlign w:val="center"/>
          </w:tcPr>
          <w:p w14:paraId="05385439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out VAT (in CNY)</w:t>
            </w:r>
          </w:p>
        </w:tc>
        <w:tc>
          <w:tcPr>
            <w:tcW w:w="2268" w:type="dxa"/>
            <w:gridSpan w:val="2"/>
            <w:vAlign w:val="center"/>
          </w:tcPr>
          <w:p w14:paraId="5D03CCD2" w14:textId="77777777" w:rsidR="009E0D46" w:rsidRPr="006F0D6E" w:rsidRDefault="009E0D46" w:rsidP="009E0D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ice / With VAT (in CNY)</w:t>
            </w:r>
          </w:p>
        </w:tc>
      </w:tr>
      <w:tr w:rsidR="005B4FE3" w:rsidRPr="003700E6" w14:paraId="1080498E" w14:textId="77777777" w:rsidTr="005B4FE3">
        <w:tc>
          <w:tcPr>
            <w:tcW w:w="851" w:type="dxa"/>
            <w:vAlign w:val="center"/>
          </w:tcPr>
          <w:p w14:paraId="1B447341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elivery Address</w:t>
            </w:r>
          </w:p>
        </w:tc>
        <w:tc>
          <w:tcPr>
            <w:tcW w:w="709" w:type="dxa"/>
            <w:vAlign w:val="center"/>
          </w:tcPr>
          <w:p w14:paraId="2C063B63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ject</w:t>
            </w:r>
          </w:p>
        </w:tc>
        <w:tc>
          <w:tcPr>
            <w:tcW w:w="1134" w:type="dxa"/>
            <w:vAlign w:val="center"/>
          </w:tcPr>
          <w:p w14:paraId="06211657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art Number</w:t>
            </w:r>
          </w:p>
        </w:tc>
        <w:tc>
          <w:tcPr>
            <w:tcW w:w="2409" w:type="dxa"/>
            <w:vAlign w:val="center"/>
          </w:tcPr>
          <w:p w14:paraId="12354692" w14:textId="340A3A05" w:rsidR="009E0D46" w:rsidRDefault="00425FDB" w:rsidP="00425F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rt Name</w:t>
            </w:r>
          </w:p>
        </w:tc>
        <w:tc>
          <w:tcPr>
            <w:tcW w:w="426" w:type="dxa"/>
            <w:vAlign w:val="center"/>
          </w:tcPr>
          <w:p w14:paraId="3E62C51F" w14:textId="00BA9D68" w:rsidR="009E0D46" w:rsidRPr="006F0D6E" w:rsidRDefault="009E0D46" w:rsidP="00626E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GS</w:t>
            </w:r>
          </w:p>
        </w:tc>
        <w:tc>
          <w:tcPr>
            <w:tcW w:w="992" w:type="dxa"/>
            <w:vAlign w:val="center"/>
          </w:tcPr>
          <w:p w14:paraId="6E3114F8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XW Price</w:t>
            </w:r>
          </w:p>
        </w:tc>
        <w:tc>
          <w:tcPr>
            <w:tcW w:w="1134" w:type="dxa"/>
            <w:vAlign w:val="center"/>
          </w:tcPr>
          <w:p w14:paraId="6BFE5EB5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ol Cost Amortization</w:t>
            </w:r>
          </w:p>
        </w:tc>
        <w:tc>
          <w:tcPr>
            <w:tcW w:w="709" w:type="dxa"/>
            <w:vAlign w:val="center"/>
          </w:tcPr>
          <w:p w14:paraId="18844642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L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bor Cost</w:t>
            </w:r>
          </w:p>
        </w:tc>
        <w:tc>
          <w:tcPr>
            <w:tcW w:w="845" w:type="dxa"/>
            <w:vAlign w:val="center"/>
          </w:tcPr>
          <w:p w14:paraId="2588193C" w14:textId="415E167A" w:rsidR="009E0D46" w:rsidRPr="006F0D6E" w:rsidRDefault="009E0D46" w:rsidP="007E6E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ckag</w:t>
            </w:r>
            <w:r w:rsidR="005B4FE3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ing</w:t>
            </w:r>
          </w:p>
        </w:tc>
        <w:tc>
          <w:tcPr>
            <w:tcW w:w="992" w:type="dxa"/>
            <w:vAlign w:val="center"/>
          </w:tcPr>
          <w:p w14:paraId="713CE2AB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le Price</w:t>
            </w:r>
          </w:p>
        </w:tc>
        <w:tc>
          <w:tcPr>
            <w:tcW w:w="998" w:type="dxa"/>
            <w:vAlign w:val="center"/>
          </w:tcPr>
          <w:p w14:paraId="47D0AC1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Q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uantity</w:t>
            </w:r>
          </w:p>
        </w:tc>
        <w:tc>
          <w:tcPr>
            <w:tcW w:w="850" w:type="dxa"/>
            <w:vAlign w:val="center"/>
          </w:tcPr>
          <w:p w14:paraId="2B66AC79" w14:textId="77777777" w:rsidR="009E0D46" w:rsidRPr="006F0D6E" w:rsidRDefault="009E0D46" w:rsidP="00181F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</w:t>
            </w:r>
            <w:r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st</w:t>
            </w:r>
          </w:p>
        </w:tc>
        <w:tc>
          <w:tcPr>
            <w:tcW w:w="1276" w:type="dxa"/>
            <w:vAlign w:val="center"/>
          </w:tcPr>
          <w:p w14:paraId="1CF367B0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V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AT (13%)</w:t>
            </w:r>
          </w:p>
        </w:tc>
        <w:tc>
          <w:tcPr>
            <w:tcW w:w="992" w:type="dxa"/>
            <w:vAlign w:val="center"/>
          </w:tcPr>
          <w:p w14:paraId="40DD9A96" w14:textId="77777777" w:rsidR="009E0D46" w:rsidRPr="006F0D6E" w:rsidRDefault="009E0D46" w:rsidP="00461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6F0D6E">
              <w:rPr>
                <w:rFonts w:ascii="Arial" w:hAnsi="Arial" w:cs="Arial" w:hint="eastAsia"/>
                <w:b/>
                <w:bCs/>
                <w:sz w:val="16"/>
                <w:szCs w:val="16"/>
                <w:lang w:eastAsia="zh-CN"/>
              </w:rPr>
              <w:t>T</w:t>
            </w:r>
            <w:r w:rsidRPr="006F0D6E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otal Cost + VAT</w:t>
            </w:r>
          </w:p>
        </w:tc>
      </w:tr>
      <w:tr w:rsidR="00571717" w:rsidRPr="003700E6" w14:paraId="56D25B9D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249296FE" w14:textId="52393CBB" w:rsidR="00571717" w:rsidRPr="006F0D6E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26B74FE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61817BFA" w14:textId="30D8D45B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75C26140" w14:textId="68207220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/ STANDARD</w:t>
            </w:r>
          </w:p>
        </w:tc>
        <w:tc>
          <w:tcPr>
            <w:tcW w:w="426" w:type="dxa"/>
            <w:vAlign w:val="center"/>
          </w:tcPr>
          <w:p w14:paraId="3F7E19F6" w14:textId="586A6158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B6BAAC" w14:textId="578512A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4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74243D2F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D4C3913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60365143" w14:textId="6B428D3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ED85C7F" w14:textId="5519DA1C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275</w:t>
            </w:r>
          </w:p>
        </w:tc>
        <w:tc>
          <w:tcPr>
            <w:tcW w:w="998" w:type="dxa"/>
            <w:vAlign w:val="center"/>
          </w:tcPr>
          <w:p w14:paraId="6D612FDA" w14:textId="2D4D934E" w:rsidR="00571717" w:rsidRPr="006F0D6E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vAlign w:val="center"/>
          </w:tcPr>
          <w:p w14:paraId="4475B57B" w14:textId="15D81C7C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200</w:t>
            </w:r>
          </w:p>
        </w:tc>
        <w:tc>
          <w:tcPr>
            <w:tcW w:w="1276" w:type="dxa"/>
            <w:vAlign w:val="center"/>
          </w:tcPr>
          <w:p w14:paraId="72C0101D" w14:textId="383FF5E0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526</w:t>
            </w:r>
          </w:p>
        </w:tc>
        <w:tc>
          <w:tcPr>
            <w:tcW w:w="992" w:type="dxa"/>
            <w:vAlign w:val="center"/>
          </w:tcPr>
          <w:p w14:paraId="4D371FF8" w14:textId="5D25877D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6726</w:t>
            </w:r>
          </w:p>
        </w:tc>
      </w:tr>
      <w:tr w:rsidR="00571717" w:rsidRPr="003700E6" w14:paraId="70D8C644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5F116CCD" w14:textId="18C1FF6D" w:rsidR="00571717" w:rsidRPr="006F0D6E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3A87DB5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08F6CE3C" w14:textId="798EF08A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</w:t>
            </w: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2409" w:type="dxa"/>
            <w:vAlign w:val="center"/>
          </w:tcPr>
          <w:p w14:paraId="206A4546" w14:textId="51422BF8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/ STANDARD</w:t>
            </w:r>
          </w:p>
        </w:tc>
        <w:tc>
          <w:tcPr>
            <w:tcW w:w="426" w:type="dxa"/>
            <w:vAlign w:val="center"/>
          </w:tcPr>
          <w:p w14:paraId="7F5292A8" w14:textId="27564B23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DD14672" w14:textId="208C6B23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3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134" w:type="dxa"/>
            <w:vAlign w:val="center"/>
          </w:tcPr>
          <w:p w14:paraId="0088505F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87FEE88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2EEE9CB8" w14:textId="2DF326CE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2FEFE80" w14:textId="06F6D73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7175</w:t>
            </w:r>
          </w:p>
        </w:tc>
        <w:tc>
          <w:tcPr>
            <w:tcW w:w="998" w:type="dxa"/>
            <w:vAlign w:val="center"/>
          </w:tcPr>
          <w:p w14:paraId="5B762072" w14:textId="5A76453D" w:rsidR="00571717" w:rsidRPr="006F0D6E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0" w:type="dxa"/>
            <w:vAlign w:val="center"/>
          </w:tcPr>
          <w:p w14:paraId="5DC7907D" w14:textId="18076304" w:rsidR="00571717" w:rsidRPr="00E970A9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00450</w:t>
            </w:r>
          </w:p>
        </w:tc>
        <w:tc>
          <w:tcPr>
            <w:tcW w:w="1276" w:type="dxa"/>
            <w:vAlign w:val="center"/>
          </w:tcPr>
          <w:p w14:paraId="4BFEF01D" w14:textId="67322964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3058.5</w:t>
            </w:r>
          </w:p>
        </w:tc>
        <w:tc>
          <w:tcPr>
            <w:tcW w:w="992" w:type="dxa"/>
            <w:vAlign w:val="center"/>
          </w:tcPr>
          <w:p w14:paraId="0E4E672C" w14:textId="1ADA5076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13508.5</w:t>
            </w:r>
          </w:p>
        </w:tc>
      </w:tr>
      <w:tr w:rsidR="00571717" w:rsidRPr="003700E6" w14:paraId="668C8B73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473B2340" w14:textId="330F7254" w:rsidR="00571717" w:rsidRPr="006F0D6E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42C43487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7C1FF68E" w14:textId="30CD6D03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712</w:t>
            </w:r>
          </w:p>
        </w:tc>
        <w:tc>
          <w:tcPr>
            <w:tcW w:w="2409" w:type="dxa"/>
            <w:vAlign w:val="center"/>
          </w:tcPr>
          <w:p w14:paraId="4A16F0AE" w14:textId="16F96D73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SIB</w:t>
            </w:r>
          </w:p>
        </w:tc>
        <w:tc>
          <w:tcPr>
            <w:tcW w:w="426" w:type="dxa"/>
            <w:vAlign w:val="center"/>
          </w:tcPr>
          <w:p w14:paraId="7142ABC8" w14:textId="2B28ADFF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5C4FDC9" w14:textId="6D778D35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1148D1AD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31A0A288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7A87F639" w14:textId="05DC5BDD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4CFDD919" w14:textId="4C32184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9445</w:t>
            </w:r>
          </w:p>
        </w:tc>
        <w:tc>
          <w:tcPr>
            <w:tcW w:w="998" w:type="dxa"/>
            <w:vAlign w:val="center"/>
          </w:tcPr>
          <w:p w14:paraId="417E7F9B" w14:textId="714BAE99" w:rsidR="00571717" w:rsidRPr="006F0D6E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14:paraId="2CF229E3" w14:textId="11690C4A" w:rsidR="00571717" w:rsidRPr="00E970A9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6115</w:t>
            </w:r>
          </w:p>
        </w:tc>
        <w:tc>
          <w:tcPr>
            <w:tcW w:w="1276" w:type="dxa"/>
            <w:vAlign w:val="center"/>
          </w:tcPr>
          <w:p w14:paraId="613DB55E" w14:textId="24102EFB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594.95</w:t>
            </w:r>
          </w:p>
        </w:tc>
        <w:tc>
          <w:tcPr>
            <w:tcW w:w="992" w:type="dxa"/>
            <w:vAlign w:val="center"/>
          </w:tcPr>
          <w:p w14:paraId="1763B111" w14:textId="5915D49A" w:rsidR="00571717" w:rsidRPr="006F0D6E" w:rsidRDefault="00D63D05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4709.95</w:t>
            </w:r>
          </w:p>
        </w:tc>
      </w:tr>
      <w:tr w:rsidR="00571717" w:rsidRPr="003700E6" w14:paraId="3B367619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38CEB669" w14:textId="43E701E4" w:rsidR="00571717" w:rsidRPr="006F0D6E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6D38A8BE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1134" w:type="dxa"/>
            <w:vAlign w:val="center"/>
          </w:tcPr>
          <w:p w14:paraId="31AE6F9E" w14:textId="580D94F0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A96091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612</w:t>
            </w:r>
          </w:p>
        </w:tc>
        <w:tc>
          <w:tcPr>
            <w:tcW w:w="2409" w:type="dxa"/>
            <w:vAlign w:val="center"/>
          </w:tcPr>
          <w:p w14:paraId="6D92CADD" w14:textId="3487B46E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6E458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LH SIB</w:t>
            </w:r>
          </w:p>
        </w:tc>
        <w:tc>
          <w:tcPr>
            <w:tcW w:w="426" w:type="dxa"/>
            <w:vAlign w:val="center"/>
          </w:tcPr>
          <w:p w14:paraId="0BFCDE23" w14:textId="28BA270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EE2A11B" w14:textId="6513FF3C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7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1134" w:type="dxa"/>
            <w:vAlign w:val="center"/>
          </w:tcPr>
          <w:p w14:paraId="574B7215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F0D6E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0464716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C5FA48F" w14:textId="368E11FE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825</w:t>
            </w:r>
          </w:p>
        </w:tc>
        <w:tc>
          <w:tcPr>
            <w:tcW w:w="992" w:type="dxa"/>
            <w:vAlign w:val="center"/>
          </w:tcPr>
          <w:p w14:paraId="1C38CC81" w14:textId="24F808A8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9595</w:t>
            </w:r>
          </w:p>
        </w:tc>
        <w:tc>
          <w:tcPr>
            <w:tcW w:w="998" w:type="dxa"/>
            <w:vAlign w:val="center"/>
          </w:tcPr>
          <w:p w14:paraId="4A0A4070" w14:textId="63B5CB60" w:rsidR="00571717" w:rsidRPr="006F0D6E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vAlign w:val="center"/>
          </w:tcPr>
          <w:p w14:paraId="0656DEC9" w14:textId="57FF8582" w:rsidR="00571717" w:rsidRPr="00E970A9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05545</w:t>
            </w:r>
          </w:p>
        </w:tc>
        <w:tc>
          <w:tcPr>
            <w:tcW w:w="1276" w:type="dxa"/>
            <w:vAlign w:val="center"/>
          </w:tcPr>
          <w:p w14:paraId="4DAD6D2E" w14:textId="4B3FD7D9" w:rsidR="00571717" w:rsidRPr="006F0D6E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3720.85</w:t>
            </w:r>
          </w:p>
        </w:tc>
        <w:tc>
          <w:tcPr>
            <w:tcW w:w="992" w:type="dxa"/>
            <w:vAlign w:val="center"/>
          </w:tcPr>
          <w:p w14:paraId="11426557" w14:textId="20C73D74" w:rsidR="00571717" w:rsidRPr="006F0D6E" w:rsidRDefault="00D63D05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19265.9</w:t>
            </w:r>
          </w:p>
        </w:tc>
      </w:tr>
      <w:tr w:rsidR="00571717" w:rsidRPr="003700E6" w14:paraId="3365BB49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2D6B53C8" w14:textId="10405049" w:rsidR="00571717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0979F30E" w14:textId="613D5218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66E19EF" w14:textId="2187353E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3909</w:t>
            </w:r>
          </w:p>
        </w:tc>
        <w:tc>
          <w:tcPr>
            <w:tcW w:w="2409" w:type="dxa"/>
            <w:vAlign w:val="center"/>
          </w:tcPr>
          <w:p w14:paraId="68E5A1FD" w14:textId="5D7EC44F" w:rsidR="00571717" w:rsidRPr="006E458C" w:rsidRDefault="00571717" w:rsidP="0057171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241C2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ADJACENT DRIVER SEAT RH FLOOR / EBEN</w:t>
            </w:r>
          </w:p>
        </w:tc>
        <w:tc>
          <w:tcPr>
            <w:tcW w:w="426" w:type="dxa"/>
            <w:vAlign w:val="center"/>
          </w:tcPr>
          <w:p w14:paraId="4C8461A4" w14:textId="6888F6EA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3</w:t>
            </w:r>
          </w:p>
        </w:tc>
        <w:tc>
          <w:tcPr>
            <w:tcW w:w="992" w:type="dxa"/>
            <w:vAlign w:val="center"/>
          </w:tcPr>
          <w:p w14:paraId="0DA2BEA7" w14:textId="5D4A7EB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14:paraId="3778B9A0" w14:textId="45F6EE90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2D76085E" w14:textId="61711E7C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242BBE70" w14:textId="5CB9E882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92" w:type="dxa"/>
            <w:vAlign w:val="center"/>
          </w:tcPr>
          <w:p w14:paraId="3D35A2AF" w14:textId="5A70DDDC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545</w:t>
            </w:r>
          </w:p>
        </w:tc>
        <w:tc>
          <w:tcPr>
            <w:tcW w:w="998" w:type="dxa"/>
            <w:vAlign w:val="center"/>
          </w:tcPr>
          <w:p w14:paraId="4DAEDECD" w14:textId="730E882C" w:rsidR="00571717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  <w:vAlign w:val="center"/>
          </w:tcPr>
          <w:p w14:paraId="48A64666" w14:textId="10DE9848" w:rsidR="00571717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2905</w:t>
            </w:r>
          </w:p>
        </w:tc>
        <w:tc>
          <w:tcPr>
            <w:tcW w:w="1276" w:type="dxa"/>
            <w:vAlign w:val="center"/>
          </w:tcPr>
          <w:p w14:paraId="2DE78E6C" w14:textId="5F3E7529" w:rsidR="00571717" w:rsidRPr="00EB5DDA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977.65</w:t>
            </w:r>
          </w:p>
        </w:tc>
        <w:tc>
          <w:tcPr>
            <w:tcW w:w="992" w:type="dxa"/>
            <w:vAlign w:val="center"/>
          </w:tcPr>
          <w:p w14:paraId="274F9722" w14:textId="3217BFB1" w:rsidR="00571717" w:rsidRPr="00EB5DDA" w:rsidRDefault="00D63D05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882.65</w:t>
            </w:r>
          </w:p>
        </w:tc>
      </w:tr>
      <w:tr w:rsidR="00571717" w:rsidRPr="003700E6" w14:paraId="5842DD3C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07A4C74D" w14:textId="0E54CCCD" w:rsidR="00571717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577E7B69" w14:textId="2DEDA92A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2A514BF4" w14:textId="67A2C22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6512</w:t>
            </w:r>
          </w:p>
        </w:tc>
        <w:tc>
          <w:tcPr>
            <w:tcW w:w="2409" w:type="dxa"/>
            <w:vAlign w:val="center"/>
          </w:tcPr>
          <w:p w14:paraId="0BDB9D32" w14:textId="3ABFEBA1" w:rsidR="00571717" w:rsidRPr="006E458C" w:rsidRDefault="00571717" w:rsidP="00571717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241C2C">
              <w:rPr>
                <w:rFonts w:ascii="Verdana" w:hAnsi="Verdana"/>
                <w:color w:val="000000"/>
                <w:sz w:val="10"/>
                <w:szCs w:val="10"/>
                <w:shd w:val="clear" w:color="auto" w:fill="FFFFFF"/>
              </w:rPr>
              <w:t>LU SUSPENSION SEAT RH / STANDARD</w:t>
            </w:r>
          </w:p>
        </w:tc>
        <w:tc>
          <w:tcPr>
            <w:tcW w:w="426" w:type="dxa"/>
            <w:vAlign w:val="center"/>
          </w:tcPr>
          <w:p w14:paraId="032A3A92" w14:textId="55D14379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6159762" w14:textId="6B58CE24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5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134" w:type="dxa"/>
            <w:vAlign w:val="center"/>
          </w:tcPr>
          <w:p w14:paraId="055D41C1" w14:textId="2D2AE3C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65B04798" w14:textId="4BAB690B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36B76F89" w14:textId="17CDA3FD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8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992" w:type="dxa"/>
            <w:vAlign w:val="center"/>
          </w:tcPr>
          <w:p w14:paraId="363E9B22" w14:textId="36FC300B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6325</w:t>
            </w:r>
          </w:p>
        </w:tc>
        <w:tc>
          <w:tcPr>
            <w:tcW w:w="998" w:type="dxa"/>
            <w:vAlign w:val="center"/>
          </w:tcPr>
          <w:p w14:paraId="1AD24251" w14:textId="3ECC1974" w:rsidR="00571717" w:rsidRDefault="004A75B4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850" w:type="dxa"/>
            <w:vAlign w:val="center"/>
          </w:tcPr>
          <w:p w14:paraId="0F46E489" w14:textId="6456A8E9" w:rsidR="00571717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07525</w:t>
            </w:r>
          </w:p>
        </w:tc>
        <w:tc>
          <w:tcPr>
            <w:tcW w:w="1276" w:type="dxa"/>
            <w:vAlign w:val="center"/>
          </w:tcPr>
          <w:p w14:paraId="2DBA1DB5" w14:textId="7010D82D" w:rsidR="00571717" w:rsidRPr="00EB5DDA" w:rsidRDefault="00B2048F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3978.25</w:t>
            </w:r>
          </w:p>
        </w:tc>
        <w:tc>
          <w:tcPr>
            <w:tcW w:w="992" w:type="dxa"/>
            <w:vAlign w:val="center"/>
          </w:tcPr>
          <w:p w14:paraId="58127C99" w14:textId="19F4EE73" w:rsidR="00571717" w:rsidRPr="00EB5DDA" w:rsidRDefault="00D63D05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121503.3</w:t>
            </w:r>
          </w:p>
        </w:tc>
      </w:tr>
      <w:tr w:rsidR="00571717" w:rsidRPr="003700E6" w14:paraId="53376353" w14:textId="77777777" w:rsidTr="00B34086">
        <w:trPr>
          <w:trHeight w:val="454"/>
        </w:trPr>
        <w:tc>
          <w:tcPr>
            <w:tcW w:w="851" w:type="dxa"/>
            <w:vAlign w:val="center"/>
          </w:tcPr>
          <w:p w14:paraId="335D7F77" w14:textId="7A850CE5" w:rsidR="00571717" w:rsidRPr="006F0D6E" w:rsidRDefault="00571717" w:rsidP="00B34086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634C68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BFDA</w:t>
            </w:r>
          </w:p>
        </w:tc>
        <w:tc>
          <w:tcPr>
            <w:tcW w:w="709" w:type="dxa"/>
            <w:vAlign w:val="center"/>
          </w:tcPr>
          <w:p w14:paraId="24EFBEAA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14:paraId="1C724FB5" w14:textId="2C338284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609100711</w:t>
            </w:r>
          </w:p>
        </w:tc>
        <w:tc>
          <w:tcPr>
            <w:tcW w:w="2409" w:type="dxa"/>
            <w:vAlign w:val="center"/>
          </w:tcPr>
          <w:p w14:paraId="6CBD7AF0" w14:textId="63A374C0" w:rsidR="00571717" w:rsidRPr="00EB5DDA" w:rsidRDefault="00571717" w:rsidP="00571717">
            <w:pPr>
              <w:jc w:val="center"/>
              <w:rPr>
                <w:rFonts w:ascii="Arial" w:eastAsia="Heiti SC Medium" w:hAnsi="Arial" w:cs="Arial"/>
                <w:sz w:val="10"/>
                <w:szCs w:val="10"/>
                <w:lang w:eastAsia="zh-CN"/>
              </w:rPr>
            </w:pPr>
            <w:r w:rsidRPr="00241C2C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LU BASE PLATE</w:t>
            </w:r>
          </w:p>
        </w:tc>
        <w:tc>
          <w:tcPr>
            <w:tcW w:w="426" w:type="dxa"/>
            <w:vAlign w:val="center"/>
          </w:tcPr>
          <w:p w14:paraId="6868A553" w14:textId="6E89AA3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0</w:t>
            </w:r>
            <w:r w:rsidR="00B34086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19B4170" w14:textId="7A9FF221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0</w:t>
            </w: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0C2A28D4" w14:textId="77777777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486CF6E6" w14:textId="7777777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45" w:type="dxa"/>
            <w:vAlign w:val="center"/>
          </w:tcPr>
          <w:p w14:paraId="1748C400" w14:textId="77777777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992" w:type="dxa"/>
            <w:vAlign w:val="center"/>
          </w:tcPr>
          <w:p w14:paraId="5D9403CC" w14:textId="3E21FFEE" w:rsidR="00571717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 w:rsidRPr="00571717">
              <w:rPr>
                <w:rFonts w:ascii="Arial" w:eastAsia="Heiti SC Medium" w:hAnsi="Arial" w:cs="Arial" w:hint="eastAsia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998" w:type="dxa"/>
            <w:vAlign w:val="center"/>
          </w:tcPr>
          <w:p w14:paraId="1262941C" w14:textId="32A7FDD2" w:rsidR="00571717" w:rsidRPr="006F0D6E" w:rsidRDefault="00571717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2</w:t>
            </w:r>
            <w:r w:rsidR="00B564F3"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vAlign w:val="center"/>
          </w:tcPr>
          <w:p w14:paraId="6AD8B855" w14:textId="2819BA82" w:rsidR="00571717" w:rsidRPr="00E970A9" w:rsidRDefault="00045FE6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000</w:t>
            </w:r>
          </w:p>
        </w:tc>
        <w:tc>
          <w:tcPr>
            <w:tcW w:w="1276" w:type="dxa"/>
            <w:vAlign w:val="center"/>
          </w:tcPr>
          <w:p w14:paraId="17247DA2" w14:textId="29392C8B" w:rsidR="00571717" w:rsidRPr="006F0D6E" w:rsidRDefault="00045FE6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910</w:t>
            </w:r>
          </w:p>
        </w:tc>
        <w:tc>
          <w:tcPr>
            <w:tcW w:w="992" w:type="dxa"/>
            <w:vAlign w:val="center"/>
          </w:tcPr>
          <w:p w14:paraId="6DF460ED" w14:textId="5B01BA4C" w:rsidR="00571717" w:rsidRPr="006F0D6E" w:rsidRDefault="00045FE6" w:rsidP="00571717">
            <w:pPr>
              <w:jc w:val="center"/>
              <w:rPr>
                <w:rFonts w:ascii="Arial" w:eastAsia="Heiti SC Medium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sz w:val="16"/>
                <w:szCs w:val="16"/>
                <w:lang w:eastAsia="zh-CN"/>
              </w:rPr>
              <w:t>7910</w:t>
            </w:r>
          </w:p>
        </w:tc>
      </w:tr>
      <w:tr w:rsidR="00571717" w:rsidRPr="003700E6" w14:paraId="2EB2A53F" w14:textId="77777777" w:rsidTr="00425FDB">
        <w:trPr>
          <w:trHeight w:val="454"/>
        </w:trPr>
        <w:tc>
          <w:tcPr>
            <w:tcW w:w="11199" w:type="dxa"/>
            <w:gridSpan w:val="11"/>
            <w:vAlign w:val="center"/>
          </w:tcPr>
          <w:p w14:paraId="0EEA517B" w14:textId="77D0C3D6" w:rsidR="00571717" w:rsidRPr="000B7E2B" w:rsidRDefault="00571717" w:rsidP="00571717">
            <w:pPr>
              <w:wordWrap w:val="0"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 w:rsidRPr="000B7E2B">
              <w:rPr>
                <w:rFonts w:ascii="Arial" w:eastAsia="Heiti SC Medium" w:hAnsi="Arial" w:cs="Arial" w:hint="eastAsia"/>
                <w:b/>
                <w:bCs/>
                <w:sz w:val="16"/>
                <w:szCs w:val="16"/>
                <w:lang w:eastAsia="zh-CN"/>
              </w:rPr>
              <w:t>Total</w:t>
            </w:r>
            <w:r w:rsidRPr="000B7E2B"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 xml:space="preserve"> Cost for All:</w:t>
            </w:r>
          </w:p>
        </w:tc>
        <w:tc>
          <w:tcPr>
            <w:tcW w:w="850" w:type="dxa"/>
            <w:vAlign w:val="center"/>
          </w:tcPr>
          <w:p w14:paraId="4E44857E" w14:textId="1C697699" w:rsidR="00571717" w:rsidRPr="00571717" w:rsidRDefault="00D63D05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459740</w:t>
            </w:r>
          </w:p>
        </w:tc>
        <w:tc>
          <w:tcPr>
            <w:tcW w:w="1276" w:type="dxa"/>
            <w:vAlign w:val="center"/>
          </w:tcPr>
          <w:p w14:paraId="35C21A40" w14:textId="568B48CC" w:rsidR="00571717" w:rsidRPr="00E970A9" w:rsidRDefault="00D63D05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59766.2</w:t>
            </w:r>
          </w:p>
        </w:tc>
        <w:tc>
          <w:tcPr>
            <w:tcW w:w="992" w:type="dxa"/>
            <w:vAlign w:val="center"/>
          </w:tcPr>
          <w:p w14:paraId="7275DD2B" w14:textId="64A13721" w:rsidR="00571717" w:rsidRPr="00E970A9" w:rsidRDefault="00D63D05" w:rsidP="00571717">
            <w:pPr>
              <w:widowControl/>
              <w:autoSpaceDE/>
              <w:autoSpaceDN/>
              <w:jc w:val="center"/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Heiti SC Medium" w:hAnsi="Arial" w:cs="Arial"/>
                <w:b/>
                <w:bCs/>
                <w:sz w:val="16"/>
                <w:szCs w:val="16"/>
                <w:lang w:eastAsia="zh-CN"/>
              </w:rPr>
              <w:t>519506.2</w:t>
            </w:r>
          </w:p>
        </w:tc>
      </w:tr>
    </w:tbl>
    <w:p w14:paraId="674FC2E6" w14:textId="644CFFC0" w:rsidR="00BB5616" w:rsidRPr="00BB5616" w:rsidRDefault="002206B4" w:rsidP="00BB5616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  <w:lang w:eastAsia="zh-CN"/>
        </w:rPr>
      </w:pPr>
      <w:r w:rsidRPr="00A773C4">
        <w:rPr>
          <w:rFonts w:ascii="Arial" w:hAnsi="Arial" w:cs="Arial" w:hint="eastAsia"/>
          <w:b/>
          <w:bCs/>
          <w:sz w:val="16"/>
          <w:szCs w:val="16"/>
          <w:lang w:eastAsia="zh-CN"/>
        </w:rPr>
        <w:t>N</w:t>
      </w:r>
      <w:r w:rsidRPr="00A773C4">
        <w:rPr>
          <w:rFonts w:ascii="Arial" w:hAnsi="Arial" w:cs="Arial"/>
          <w:b/>
          <w:bCs/>
          <w:sz w:val="16"/>
          <w:szCs w:val="16"/>
          <w:lang w:eastAsia="zh-CN"/>
        </w:rPr>
        <w:t>ot</w:t>
      </w:r>
      <w:r w:rsidR="00BB5616">
        <w:rPr>
          <w:rFonts w:ascii="Arial" w:hAnsi="Arial" w:cs="Arial"/>
          <w:b/>
          <w:bCs/>
          <w:sz w:val="16"/>
          <w:szCs w:val="16"/>
          <w:lang w:eastAsia="zh-CN"/>
        </w:rPr>
        <w:t>e:</w:t>
      </w:r>
    </w:p>
    <w:p w14:paraId="79F4E936" w14:textId="66901EF3" w:rsidR="00693334" w:rsidRPr="008A0745" w:rsidRDefault="00907CB6" w:rsidP="00907CB6">
      <w:pPr>
        <w:snapToGrid w:val="0"/>
        <w:spacing w:line="360" w:lineRule="auto"/>
        <w:rPr>
          <w:rFonts w:ascii="Arial" w:hAnsi="Arial" w:cs="Arial"/>
          <w:sz w:val="21"/>
          <w:szCs w:val="21"/>
          <w:lang w:eastAsia="zh-CN"/>
        </w:rPr>
      </w:pPr>
      <w:r w:rsidRPr="008A0745">
        <w:rPr>
          <w:rFonts w:ascii="Arial" w:hAnsi="Arial" w:cs="Arial"/>
          <w:sz w:val="21"/>
          <w:szCs w:val="21"/>
          <w:lang w:eastAsia="zh-CN"/>
        </w:rPr>
        <w:t xml:space="preserve">Total Price / Without VAT: </w:t>
      </w:r>
      <w:r w:rsidR="00D63D05">
        <w:rPr>
          <w:rFonts w:ascii="Arial" w:hAnsi="Arial" w:cs="Arial"/>
          <w:sz w:val="21"/>
          <w:szCs w:val="21"/>
          <w:lang w:eastAsia="zh-CN"/>
        </w:rPr>
        <w:t>459,740</w:t>
      </w:r>
      <w:r w:rsidR="000B7E2B" w:rsidRPr="008A0745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8A0745">
        <w:rPr>
          <w:rFonts w:ascii="Arial" w:hAnsi="Arial" w:cs="Arial"/>
          <w:sz w:val="21"/>
          <w:szCs w:val="21"/>
          <w:lang w:eastAsia="zh-CN"/>
        </w:rPr>
        <w:t>CNY</w:t>
      </w:r>
    </w:p>
    <w:p w14:paraId="43A3BFE4" w14:textId="2ED81C4E" w:rsidR="00907CB6" w:rsidRPr="008A0745" w:rsidRDefault="00907CB6" w:rsidP="00907CB6">
      <w:pPr>
        <w:snapToGrid w:val="0"/>
        <w:spacing w:line="36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907CB6">
        <w:rPr>
          <w:rFonts w:ascii="Arial" w:hAnsi="Arial" w:cs="Arial"/>
          <w:b/>
          <w:bCs/>
          <w:sz w:val="24"/>
          <w:szCs w:val="24"/>
          <w:lang w:eastAsia="zh-CN"/>
        </w:rPr>
        <w:t xml:space="preserve">Total Price / With VAT: </w:t>
      </w:r>
      <w:r w:rsidR="00D63D05">
        <w:rPr>
          <w:rFonts w:ascii="Arial" w:hAnsi="Arial" w:cs="Arial"/>
          <w:b/>
          <w:bCs/>
          <w:sz w:val="24"/>
          <w:szCs w:val="24"/>
          <w:lang w:eastAsia="zh-CN"/>
        </w:rPr>
        <w:t>519506.2</w:t>
      </w:r>
      <w:r w:rsidRPr="008A0745">
        <w:rPr>
          <w:rFonts w:ascii="Arial" w:hAnsi="Arial" w:cs="Arial"/>
          <w:b/>
          <w:bCs/>
          <w:sz w:val="24"/>
          <w:szCs w:val="24"/>
          <w:lang w:eastAsia="zh-CN"/>
        </w:rPr>
        <w:t xml:space="preserve"> CNY</w:t>
      </w:r>
    </w:p>
    <w:p w14:paraId="7C0570A8" w14:textId="77777777" w:rsidR="00907CB6" w:rsidRPr="005830E5" w:rsidRDefault="00907CB6" w:rsidP="00907CB6">
      <w:pPr>
        <w:snapToGrid w:val="0"/>
        <w:spacing w:line="360" w:lineRule="auto"/>
        <w:rPr>
          <w:rFonts w:ascii="Arial" w:hAnsi="Arial" w:cs="Arial"/>
          <w:sz w:val="13"/>
          <w:szCs w:val="13"/>
          <w:lang w:eastAsia="zh-CN"/>
        </w:rPr>
      </w:pPr>
    </w:p>
    <w:p w14:paraId="77BFCD45" w14:textId="77777777" w:rsidR="00907CB6" w:rsidRPr="00E970A9" w:rsidRDefault="00907CB6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r w:rsidRPr="00E970A9">
        <w:rPr>
          <w:rFonts w:ascii="Arial" w:hAnsi="Arial" w:cs="Arial" w:hint="eastAsia"/>
          <w:sz w:val="16"/>
          <w:szCs w:val="16"/>
          <w:lang w:eastAsia="zh-CN"/>
        </w:rPr>
        <w:t>B</w:t>
      </w:r>
      <w:r w:rsidRPr="00E970A9">
        <w:rPr>
          <w:rFonts w:ascii="Arial" w:hAnsi="Arial" w:cs="Arial"/>
          <w:sz w:val="16"/>
          <w:szCs w:val="16"/>
          <w:lang w:eastAsia="zh-CN"/>
        </w:rPr>
        <w:t>eijing Goldrare Automobile Parts Co., Ltd</w:t>
      </w:r>
      <w:bookmarkStart w:id="0" w:name="_GoBack"/>
      <w:bookmarkEnd w:id="0"/>
    </w:p>
    <w:p w14:paraId="1432D42B" w14:textId="77777777" w:rsidR="00907CB6" w:rsidRPr="00E970A9" w:rsidRDefault="00907CB6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r w:rsidRPr="00E970A9">
        <w:rPr>
          <w:rFonts w:ascii="Arial" w:hAnsi="Arial" w:cs="Arial" w:hint="eastAsia"/>
          <w:sz w:val="16"/>
          <w:szCs w:val="16"/>
          <w:lang w:eastAsia="zh-CN"/>
        </w:rPr>
        <w:t>Y</w:t>
      </w:r>
      <w:r w:rsidRPr="00E970A9">
        <w:rPr>
          <w:rFonts w:ascii="Arial" w:hAnsi="Arial" w:cs="Arial"/>
          <w:sz w:val="16"/>
          <w:szCs w:val="16"/>
          <w:lang w:eastAsia="zh-CN"/>
        </w:rPr>
        <w:t>ours Sincerely</w:t>
      </w:r>
    </w:p>
    <w:p w14:paraId="7D023216" w14:textId="0E09EB1D" w:rsidR="00907CB6" w:rsidRPr="00E970A9" w:rsidRDefault="00B34086" w:rsidP="00907CB6">
      <w:pPr>
        <w:snapToGrid w:val="0"/>
        <w:spacing w:line="360" w:lineRule="auto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1</w:t>
      </w:r>
      <w:r w:rsidR="009B4540">
        <w:rPr>
          <w:rFonts w:ascii="Arial" w:hAnsi="Arial" w:cs="Arial"/>
          <w:sz w:val="16"/>
          <w:szCs w:val="16"/>
          <w:lang w:eastAsia="zh-CN"/>
        </w:rPr>
        <w:t>4</w:t>
      </w:r>
      <w:r w:rsidR="00907CB6" w:rsidRPr="00E970A9">
        <w:rPr>
          <w:rFonts w:ascii="Arial" w:hAnsi="Arial" w:cs="Arial"/>
          <w:sz w:val="16"/>
          <w:szCs w:val="16"/>
          <w:lang w:eastAsia="zh-CN"/>
        </w:rPr>
        <w:t>.</w:t>
      </w:r>
      <w:r w:rsidR="00152A65">
        <w:rPr>
          <w:rFonts w:ascii="Arial" w:hAnsi="Arial" w:cs="Arial"/>
          <w:sz w:val="16"/>
          <w:szCs w:val="16"/>
          <w:lang w:eastAsia="zh-CN"/>
        </w:rPr>
        <w:t>0</w:t>
      </w:r>
      <w:r w:rsidR="009B4540">
        <w:rPr>
          <w:rFonts w:ascii="Arial" w:hAnsi="Arial" w:cs="Arial"/>
          <w:sz w:val="16"/>
          <w:szCs w:val="16"/>
          <w:lang w:eastAsia="zh-CN"/>
        </w:rPr>
        <w:t>9</w:t>
      </w:r>
      <w:r w:rsidR="00907CB6" w:rsidRPr="00E970A9">
        <w:rPr>
          <w:rFonts w:ascii="Arial" w:hAnsi="Arial" w:cs="Arial"/>
          <w:sz w:val="16"/>
          <w:szCs w:val="16"/>
          <w:lang w:eastAsia="zh-CN"/>
        </w:rPr>
        <w:t>.202</w:t>
      </w:r>
      <w:r w:rsidR="00152A65">
        <w:rPr>
          <w:rFonts w:ascii="Arial" w:hAnsi="Arial" w:cs="Arial"/>
          <w:sz w:val="16"/>
          <w:szCs w:val="16"/>
          <w:lang w:eastAsia="zh-CN"/>
        </w:rPr>
        <w:t>1</w:t>
      </w:r>
    </w:p>
    <w:sectPr w:rsidR="00907CB6" w:rsidRPr="00E970A9" w:rsidSect="00693334">
      <w:pgSz w:w="16838" w:h="11904" w:orient="landscape"/>
      <w:pgMar w:top="1134" w:right="1077" w:bottom="1134" w:left="1077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iti SC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Medium">
    <w:altName w:val="Arial Unicode MS"/>
    <w:charset w:val="80"/>
    <w:family w:val="auto"/>
    <w:pitch w:val="variable"/>
    <w:sig w:usb0="00000000" w:usb1="090F004A" w:usb2="00000010" w:usb3="00000000" w:csb0="003E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5D8"/>
    <w:multiLevelType w:val="hybridMultilevel"/>
    <w:tmpl w:val="E77CFC3A"/>
    <w:lvl w:ilvl="0" w:tplc="71207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34"/>
    <w:rsid w:val="00045FE6"/>
    <w:rsid w:val="000B7E2B"/>
    <w:rsid w:val="00137C40"/>
    <w:rsid w:val="00152A65"/>
    <w:rsid w:val="00177C27"/>
    <w:rsid w:val="00181F6C"/>
    <w:rsid w:val="002206B4"/>
    <w:rsid w:val="00241C2C"/>
    <w:rsid w:val="00307CCB"/>
    <w:rsid w:val="00321E04"/>
    <w:rsid w:val="00361E2B"/>
    <w:rsid w:val="003700E6"/>
    <w:rsid w:val="003A37F9"/>
    <w:rsid w:val="00425FDB"/>
    <w:rsid w:val="004473F0"/>
    <w:rsid w:val="00452D00"/>
    <w:rsid w:val="004611BD"/>
    <w:rsid w:val="004A75B4"/>
    <w:rsid w:val="00520466"/>
    <w:rsid w:val="0053418D"/>
    <w:rsid w:val="00571717"/>
    <w:rsid w:val="005830E5"/>
    <w:rsid w:val="00594BA7"/>
    <w:rsid w:val="005B4FE3"/>
    <w:rsid w:val="00626E6C"/>
    <w:rsid w:val="006508E4"/>
    <w:rsid w:val="00693334"/>
    <w:rsid w:val="006E458C"/>
    <w:rsid w:val="006F0D6E"/>
    <w:rsid w:val="007E6EC1"/>
    <w:rsid w:val="007F5DB0"/>
    <w:rsid w:val="0083519E"/>
    <w:rsid w:val="00892E34"/>
    <w:rsid w:val="008A0745"/>
    <w:rsid w:val="008B125C"/>
    <w:rsid w:val="008C1DD9"/>
    <w:rsid w:val="00907CB6"/>
    <w:rsid w:val="00960F4B"/>
    <w:rsid w:val="00985B3C"/>
    <w:rsid w:val="009B4540"/>
    <w:rsid w:val="009E0D46"/>
    <w:rsid w:val="00A00F3E"/>
    <w:rsid w:val="00A20FF5"/>
    <w:rsid w:val="00A25BEC"/>
    <w:rsid w:val="00A773C4"/>
    <w:rsid w:val="00AD2EA0"/>
    <w:rsid w:val="00B2048F"/>
    <w:rsid w:val="00B34086"/>
    <w:rsid w:val="00B42BF0"/>
    <w:rsid w:val="00B453A6"/>
    <w:rsid w:val="00B564F3"/>
    <w:rsid w:val="00BB1A0E"/>
    <w:rsid w:val="00BB5616"/>
    <w:rsid w:val="00BF4C83"/>
    <w:rsid w:val="00C24C37"/>
    <w:rsid w:val="00CE09E3"/>
    <w:rsid w:val="00D03F29"/>
    <w:rsid w:val="00D26B1B"/>
    <w:rsid w:val="00D63D05"/>
    <w:rsid w:val="00D75996"/>
    <w:rsid w:val="00E970A9"/>
    <w:rsid w:val="00EB5DDA"/>
    <w:rsid w:val="00FB09E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34"/>
    <w:pPr>
      <w:widowControl w:val="0"/>
      <w:autoSpaceDE w:val="0"/>
      <w:autoSpaceDN w:val="0"/>
    </w:pPr>
    <w:rPr>
      <w:rFonts w:ascii="Heiti SC" w:eastAsia="Heiti SC" w:hAnsi="Heiti SC" w:cs="Heiti SC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93334"/>
    <w:rPr>
      <w:b/>
      <w:bCs/>
    </w:rPr>
  </w:style>
  <w:style w:type="character" w:customStyle="1" w:styleId="Char">
    <w:name w:val="正文文本 Char"/>
    <w:basedOn w:val="a0"/>
    <w:link w:val="a3"/>
    <w:uiPriority w:val="1"/>
    <w:rsid w:val="00693334"/>
    <w:rPr>
      <w:rFonts w:ascii="Heiti SC" w:eastAsia="Heiti SC" w:hAnsi="Heiti SC" w:cs="Heiti SC"/>
      <w:b/>
      <w:bCs/>
      <w:kern w:val="0"/>
      <w:sz w:val="22"/>
      <w:szCs w:val="22"/>
      <w:lang w:eastAsia="en-US" w:bidi="en-US"/>
    </w:rPr>
  </w:style>
  <w:style w:type="table" w:styleId="a4">
    <w:name w:val="Table Grid"/>
    <w:basedOn w:val="a1"/>
    <w:uiPriority w:val="39"/>
    <w:rsid w:val="006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0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2CC04-F307-4341-BAF3-83574BA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ZHANG</dc:creator>
  <cp:keywords/>
  <dc:description/>
  <cp:lastModifiedBy>heliping</cp:lastModifiedBy>
  <cp:revision>3</cp:revision>
  <dcterms:created xsi:type="dcterms:W3CDTF">2021-09-14T05:51:00Z</dcterms:created>
  <dcterms:modified xsi:type="dcterms:W3CDTF">2021-09-14T05:55:00Z</dcterms:modified>
</cp:coreProperties>
</file>